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6F" w:rsidRDefault="0076186F" w:rsidP="00CE0BA2">
      <w:pPr>
        <w:pStyle w:val="Heading1"/>
        <w:spacing w:before="0"/>
        <w:jc w:val="center"/>
      </w:pPr>
      <w:r>
        <w:t xml:space="preserve">Problem </w:t>
      </w:r>
      <w:r w:rsidR="00081471">
        <w:t>1</w:t>
      </w:r>
      <w:r>
        <w:t xml:space="preserve"> –</w:t>
      </w:r>
      <w:r w:rsidR="007D7EC5">
        <w:t xml:space="preserve"> </w:t>
      </w:r>
      <w:r w:rsidR="00081471">
        <w:t>Fit Box in Box</w:t>
      </w:r>
    </w:p>
    <w:p w:rsidR="00081471" w:rsidRDefault="00081471" w:rsidP="00081471">
      <w:r>
        <w:rPr>
          <w:noProof/>
        </w:rPr>
        <w:drawing>
          <wp:anchor distT="0" distB="0" distL="114300" distR="114300" simplePos="0" relativeHeight="251650560" behindDoc="0" locked="0" layoutInCell="1" allowOverlap="1" wp14:anchorId="26FD90FF" wp14:editId="68B048B9">
            <wp:simplePos x="0" y="0"/>
            <wp:positionH relativeFrom="margin">
              <wp:posOffset>4637405</wp:posOffset>
            </wp:positionH>
            <wp:positionV relativeFrom="margin">
              <wp:posOffset>530225</wp:posOffset>
            </wp:positionV>
            <wp:extent cx="1993265" cy="1609725"/>
            <wp:effectExtent l="0" t="0" r="698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kov likes boxes. Ha has many boxes at home. To save space he often puts his boxes one inside another. A </w:t>
      </w:r>
      <w:r w:rsidR="00CE0BA2">
        <w:rPr>
          <w:b/>
        </w:rPr>
        <w:t>box can fit</w:t>
      </w:r>
      <w:r w:rsidRPr="00081471">
        <w:rPr>
          <w:b/>
        </w:rPr>
        <w:t xml:space="preserve"> </w:t>
      </w:r>
      <w:r>
        <w:rPr>
          <w:b/>
        </w:rPr>
        <w:t>inside</w:t>
      </w:r>
      <w:r w:rsidRPr="00081471">
        <w:rPr>
          <w:b/>
        </w:rPr>
        <w:t xml:space="preserve"> another box</w:t>
      </w:r>
      <w:r>
        <w:t xml:space="preserve"> if the size of the smaller box is smaller than the size of the bigger </w:t>
      </w:r>
      <w:r w:rsidR="001F32C4">
        <w:t xml:space="preserve">box </w:t>
      </w:r>
      <w:r w:rsidR="001F32C4" w:rsidRPr="001F32C4">
        <w:rPr>
          <w:b/>
        </w:rPr>
        <w:t>in all dimensions</w:t>
      </w:r>
      <w:r w:rsidR="001F32C4">
        <w:t xml:space="preserve"> at the same time. Of course, boxes </w:t>
      </w:r>
      <w:proofErr w:type="gramStart"/>
      <w:r w:rsidR="001F32C4">
        <w:t>can be rotated</w:t>
      </w:r>
      <w:proofErr w:type="gramEnd"/>
      <w:r w:rsidR="001F32C4">
        <w:t xml:space="preserve"> to fit one inside another. Here are few examples:</w:t>
      </w:r>
    </w:p>
    <w:p w:rsidR="001F32C4" w:rsidRDefault="001F32C4" w:rsidP="00A848D3">
      <w:pPr>
        <w:pStyle w:val="ListParagraph"/>
        <w:numPr>
          <w:ilvl w:val="0"/>
          <w:numId w:val="21"/>
        </w:numPr>
        <w:spacing w:before="60" w:after="60"/>
        <w:ind w:left="714" w:hanging="357"/>
      </w:pPr>
      <w:r w:rsidRPr="001F32C4">
        <w:t xml:space="preserve">(5, 1, 6) </w:t>
      </w:r>
      <w:r>
        <w:t>fits naturally in</w:t>
      </w:r>
      <w:r w:rsidRPr="001F32C4">
        <w:t xml:space="preserve"> (6, 2, 9)</w:t>
      </w:r>
      <w:r w:rsidR="00B863ED">
        <w:t>, because 5 &lt; 6 and 1 &lt; 2 and 6 &lt; 9</w:t>
      </w:r>
    </w:p>
    <w:p w:rsidR="001F32C4" w:rsidRDefault="001F32C4" w:rsidP="00A848D3">
      <w:pPr>
        <w:pStyle w:val="ListParagraph"/>
        <w:numPr>
          <w:ilvl w:val="0"/>
          <w:numId w:val="21"/>
        </w:numPr>
        <w:spacing w:before="60" w:after="60"/>
        <w:ind w:left="714" w:hanging="357"/>
      </w:pPr>
      <w:r w:rsidRPr="001F32C4">
        <w:t xml:space="preserve">(5, 1, 6) </w:t>
      </w:r>
      <w:r>
        <w:t>fits in</w:t>
      </w:r>
      <w:r w:rsidRPr="001F32C4">
        <w:t xml:space="preserve"> (</w:t>
      </w:r>
      <w:r>
        <w:t>2</w:t>
      </w:r>
      <w:r w:rsidRPr="001F32C4">
        <w:t xml:space="preserve">, </w:t>
      </w:r>
      <w:r w:rsidR="00E02E38">
        <w:t>7</w:t>
      </w:r>
      <w:r w:rsidRPr="001F32C4">
        <w:t xml:space="preserve">, </w:t>
      </w:r>
      <w:r w:rsidR="00E02E38">
        <w:t>6</w:t>
      </w:r>
      <w:r w:rsidRPr="001F32C4">
        <w:t>)</w:t>
      </w:r>
      <w:r>
        <w:t xml:space="preserve"> after rotating</w:t>
      </w:r>
      <w:r w:rsidR="00E02E38">
        <w:t xml:space="preserve"> the second box to </w:t>
      </w:r>
      <w:r w:rsidR="00E02E38" w:rsidRPr="001F32C4">
        <w:t>(</w:t>
      </w:r>
      <w:r w:rsidR="00E02E38">
        <w:t>6</w:t>
      </w:r>
      <w:r w:rsidR="00E02E38" w:rsidRPr="001F32C4">
        <w:t xml:space="preserve">, </w:t>
      </w:r>
      <w:r w:rsidR="00E02E38">
        <w:t>2</w:t>
      </w:r>
      <w:r w:rsidR="00E02E38" w:rsidRPr="001F32C4">
        <w:t xml:space="preserve">, </w:t>
      </w:r>
      <w:r w:rsidR="00E02E38">
        <w:t>7</w:t>
      </w:r>
      <w:r w:rsidR="00E02E38" w:rsidRPr="001F32C4">
        <w:t>)</w:t>
      </w:r>
    </w:p>
    <w:p w:rsidR="001F32C4" w:rsidRDefault="001F32C4" w:rsidP="00A848D3">
      <w:pPr>
        <w:pStyle w:val="ListParagraph"/>
        <w:numPr>
          <w:ilvl w:val="0"/>
          <w:numId w:val="21"/>
        </w:numPr>
        <w:spacing w:before="60" w:after="60"/>
        <w:ind w:left="714" w:hanging="357"/>
      </w:pPr>
      <w:r>
        <w:t>(7, 8, 1) cannot fit in (12, 7, 3)</w:t>
      </w:r>
      <w:r w:rsidR="00B863ED">
        <w:t xml:space="preserve"> even after rotating</w:t>
      </w:r>
    </w:p>
    <w:p w:rsidR="001F32C4" w:rsidRDefault="001F32C4" w:rsidP="00A848D3">
      <w:pPr>
        <w:pStyle w:val="ListParagraph"/>
        <w:numPr>
          <w:ilvl w:val="0"/>
          <w:numId w:val="21"/>
        </w:numPr>
        <w:spacing w:before="60" w:after="60"/>
        <w:ind w:left="714" w:hanging="357"/>
      </w:pPr>
      <w:r w:rsidRPr="001F32C4">
        <w:t xml:space="preserve">(6, 2, 9) </w:t>
      </w:r>
      <w:r>
        <w:t>cannot fit in</w:t>
      </w:r>
      <w:r w:rsidRPr="001F32C4">
        <w:t xml:space="preserve"> (5, 1, 6)</w:t>
      </w:r>
      <w:r w:rsidR="00B863ED" w:rsidRPr="00B863ED">
        <w:t xml:space="preserve"> </w:t>
      </w:r>
      <w:r w:rsidR="00B863ED">
        <w:t>even after rotating</w:t>
      </w:r>
    </w:p>
    <w:p w:rsidR="001F32C4" w:rsidRDefault="001F32C4" w:rsidP="001F32C4">
      <w:r>
        <w:t xml:space="preserve">You </w:t>
      </w:r>
      <w:proofErr w:type="gramStart"/>
      <w:r>
        <w:t>are given</w:t>
      </w:r>
      <w:proofErr w:type="gramEnd"/>
      <w:r>
        <w:t xml:space="preserve"> the sizes of </w:t>
      </w:r>
      <w:r w:rsidRPr="001F32C4">
        <w:rPr>
          <w:b/>
        </w:rPr>
        <w:t>two boxes</w:t>
      </w:r>
      <w:r>
        <w:t xml:space="preserve"> (width, height and depth). Write a program to check whether the boxes can fit one inside another and how exactly.</w:t>
      </w:r>
      <w:r w:rsidR="00E02E38">
        <w:t xml:space="preserve"> Print the </w:t>
      </w:r>
      <w:r w:rsidR="00E02E38" w:rsidRPr="00D01651">
        <w:rPr>
          <w:b/>
        </w:rPr>
        <w:t xml:space="preserve">smaller box </w:t>
      </w:r>
      <w:r w:rsidR="00D01651" w:rsidRPr="00D01651">
        <w:rPr>
          <w:b/>
        </w:rPr>
        <w:t>first</w:t>
      </w:r>
      <w:r w:rsidR="00D01651">
        <w:t xml:space="preserve">, </w:t>
      </w:r>
      <w:r w:rsidR="00E02E38">
        <w:t xml:space="preserve">exactly as it is given in the input (without </w:t>
      </w:r>
      <w:r w:rsidR="00D01651">
        <w:t>rotating</w:t>
      </w:r>
      <w:r w:rsidR="00E02E38">
        <w:t>)</w:t>
      </w:r>
      <w:r w:rsidR="00D01651">
        <w:t>,</w:t>
      </w:r>
      <w:r w:rsidR="00E02E38">
        <w:t xml:space="preserve"> </w:t>
      </w:r>
      <w:r w:rsidR="00D01651">
        <w:t>followed by "</w:t>
      </w:r>
      <w:r w:rsidR="00D01651" w:rsidRPr="00D01651">
        <w:rPr>
          <w:rStyle w:val="CodeChar"/>
        </w:rPr>
        <w:t>&lt;</w:t>
      </w:r>
      <w:r w:rsidR="00D01651">
        <w:t>" and</w:t>
      </w:r>
      <w:r w:rsidR="00E02E38">
        <w:t xml:space="preserve"> the </w:t>
      </w:r>
      <w:r w:rsidR="00E02E38" w:rsidRPr="00D01651">
        <w:rPr>
          <w:b/>
        </w:rPr>
        <w:t>larger box</w:t>
      </w:r>
      <w:r w:rsidR="00D01651" w:rsidRPr="00307B36">
        <w:t xml:space="preserve"> </w:t>
      </w:r>
      <w:r w:rsidR="00307B36" w:rsidRPr="00307B36">
        <w:t xml:space="preserve">(eventually </w:t>
      </w:r>
      <w:r w:rsidR="00D01651" w:rsidRPr="00307B36">
        <w:t>rotated</w:t>
      </w:r>
      <w:r w:rsidR="00307B36" w:rsidRPr="00307B36">
        <w:t>)</w:t>
      </w:r>
      <w:r w:rsidR="00D01651">
        <w:t xml:space="preserve"> to fit </w:t>
      </w:r>
      <w:r w:rsidR="00307B36">
        <w:t xml:space="preserve">each of the dimensions. </w:t>
      </w:r>
      <w:r w:rsidR="00307B36" w:rsidRPr="009227B9">
        <w:rPr>
          <w:b/>
        </w:rPr>
        <w:t>Print all possible ways to put the smaller box into the larger box</w:t>
      </w:r>
      <w:r w:rsidR="00D01651">
        <w:t xml:space="preserve">. In case there is no smaller box, print </w:t>
      </w:r>
      <w:r w:rsidR="00307B36">
        <w:t>nothing</w:t>
      </w:r>
      <w:r w:rsidR="00D01651">
        <w:t>.</w:t>
      </w:r>
      <w:r w:rsidR="00307B36">
        <w:t xml:space="preserve"> See the examples below to catch the idea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Input</w:t>
      </w:r>
    </w:p>
    <w:p w:rsidR="00D01651" w:rsidRDefault="0076186F" w:rsidP="008B0718">
      <w:r>
        <w:t xml:space="preserve">The input </w:t>
      </w:r>
      <w:r w:rsidR="00AD3AF3">
        <w:t xml:space="preserve">data comes from the </w:t>
      </w:r>
      <w:r>
        <w:t>console.</w:t>
      </w:r>
      <w:r w:rsidR="00410FEF">
        <w:t xml:space="preserve"> It holds </w:t>
      </w:r>
      <w:r w:rsidR="00D01651">
        <w:t xml:space="preserve">exactly </w:t>
      </w:r>
      <w:proofErr w:type="gramStart"/>
      <w:r w:rsidR="00D01651" w:rsidRPr="00AD3AF3">
        <w:rPr>
          <w:b/>
        </w:rPr>
        <w:t>6</w:t>
      </w:r>
      <w:proofErr w:type="gramEnd"/>
      <w:r w:rsidR="00D01651" w:rsidRPr="00AD3AF3">
        <w:rPr>
          <w:b/>
        </w:rPr>
        <w:t xml:space="preserve"> </w:t>
      </w:r>
      <w:r w:rsidR="00AD3AF3" w:rsidRPr="00AD3AF3">
        <w:rPr>
          <w:b/>
        </w:rPr>
        <w:t>different numbers</w:t>
      </w:r>
      <w:r w:rsidR="00AD3AF3">
        <w:t>, each at a separate line</w:t>
      </w:r>
      <w:r w:rsidR="00D01651">
        <w:t>:</w:t>
      </w:r>
    </w:p>
    <w:p w:rsidR="00D01651" w:rsidRPr="00D01651" w:rsidRDefault="00D01651" w:rsidP="00D01651">
      <w:pPr>
        <w:pStyle w:val="ListParagraph"/>
        <w:numPr>
          <w:ilvl w:val="0"/>
          <w:numId w:val="22"/>
        </w:numPr>
        <w:rPr>
          <w:rFonts w:eastAsia="Calibri"/>
        </w:rPr>
      </w:pPr>
      <w:r>
        <w:t xml:space="preserve">The first </w:t>
      </w:r>
      <w:proofErr w:type="gramStart"/>
      <w:r>
        <w:t>3</w:t>
      </w:r>
      <w:proofErr w:type="gramEnd"/>
      <w:r>
        <w:t xml:space="preserve"> lines hold the dimensions of the first box (width, height and depth).</w:t>
      </w:r>
    </w:p>
    <w:p w:rsidR="00D01651" w:rsidRPr="00D01651" w:rsidRDefault="00D01651" w:rsidP="00B51538">
      <w:pPr>
        <w:pStyle w:val="ListParagraph"/>
        <w:numPr>
          <w:ilvl w:val="0"/>
          <w:numId w:val="22"/>
        </w:numPr>
        <w:rPr>
          <w:rFonts w:eastAsia="Calibri"/>
        </w:rPr>
      </w:pPr>
      <w:r>
        <w:t xml:space="preserve">The second </w:t>
      </w:r>
      <w:proofErr w:type="gramStart"/>
      <w:r>
        <w:t>3</w:t>
      </w:r>
      <w:proofErr w:type="gramEnd"/>
      <w:r>
        <w:t xml:space="preserve"> lines hold the dimensions of the second box (width, height and depth)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276246" w:rsidRDefault="0076186F" w:rsidP="00A848D3">
      <w:pPr>
        <w:spacing w:after="60"/>
      </w:pPr>
      <w:r>
        <w:t xml:space="preserve">The output </w:t>
      </w:r>
      <w:proofErr w:type="gramStart"/>
      <w:r>
        <w:t>should be printed</w:t>
      </w:r>
      <w:proofErr w:type="gramEnd"/>
      <w:r>
        <w:t xml:space="preserve"> on the console.</w:t>
      </w:r>
      <w:r w:rsidR="00410FEF">
        <w:t xml:space="preserve"> It should consist of </w:t>
      </w:r>
      <w:r w:rsidR="009227B9">
        <w:t>zero or more lines</w:t>
      </w:r>
      <w:r w:rsidR="00410FEF">
        <w:t>:</w:t>
      </w:r>
    </w:p>
    <w:p w:rsidR="00276246" w:rsidRDefault="00276246" w:rsidP="00276246">
      <w:pPr>
        <w:pStyle w:val="ListParagraph"/>
        <w:numPr>
          <w:ilvl w:val="0"/>
          <w:numId w:val="23"/>
        </w:numPr>
      </w:pPr>
      <w:r>
        <w:t xml:space="preserve">If a smaller box exists, print </w:t>
      </w:r>
      <w:r w:rsidR="009227B9" w:rsidRPr="0057329D">
        <w:rPr>
          <w:b/>
        </w:rPr>
        <w:t>all possible ways</w:t>
      </w:r>
      <w:r w:rsidR="009227B9">
        <w:t xml:space="preserve"> to fit</w:t>
      </w:r>
      <w:r>
        <w:t xml:space="preserve"> the smaller box (without rotation) </w:t>
      </w:r>
      <w:r w:rsidR="009227B9">
        <w:t xml:space="preserve">in the </w:t>
      </w:r>
      <w:r>
        <w:t xml:space="preserve">larger box (eventually rotated) in format: </w:t>
      </w:r>
      <w:r w:rsidRPr="00276246">
        <w:rPr>
          <w:rStyle w:val="CodeChar"/>
        </w:rPr>
        <w:t>(w1, h1, d1) &lt; (w2, h2, d2)</w:t>
      </w:r>
      <w:r>
        <w:t>.</w:t>
      </w:r>
      <w:r w:rsidR="00706766">
        <w:t xml:space="preserve"> Note that the first box is smaller if </w:t>
      </w:r>
      <w:r w:rsidR="00706766" w:rsidRPr="00706766">
        <w:rPr>
          <w:rStyle w:val="CodeChar"/>
        </w:rPr>
        <w:t>w1</w:t>
      </w:r>
      <w:r w:rsidR="00706766">
        <w:t xml:space="preserve"> </w:t>
      </w:r>
      <w:r w:rsidR="00706766" w:rsidRPr="00706766">
        <w:rPr>
          <w:rStyle w:val="CodeChar"/>
        </w:rPr>
        <w:t>&lt;</w:t>
      </w:r>
      <w:r w:rsidR="00706766">
        <w:t xml:space="preserve"> </w:t>
      </w:r>
      <w:r w:rsidR="00706766" w:rsidRPr="00706766">
        <w:rPr>
          <w:rStyle w:val="CodeChar"/>
        </w:rPr>
        <w:t>w2</w:t>
      </w:r>
      <w:r w:rsidR="00706766">
        <w:t xml:space="preserve"> and </w:t>
      </w:r>
      <w:r w:rsidR="00706766" w:rsidRPr="00706766">
        <w:rPr>
          <w:rStyle w:val="CodeChar"/>
        </w:rPr>
        <w:t>h2</w:t>
      </w:r>
      <w:r w:rsidR="00706766">
        <w:t xml:space="preserve"> </w:t>
      </w:r>
      <w:r w:rsidR="00706766" w:rsidRPr="00706766">
        <w:rPr>
          <w:rStyle w:val="CodeChar"/>
        </w:rPr>
        <w:t>&lt;</w:t>
      </w:r>
      <w:r w:rsidR="00706766">
        <w:t xml:space="preserve"> </w:t>
      </w:r>
      <w:r w:rsidR="00706766" w:rsidRPr="00706766">
        <w:rPr>
          <w:rStyle w:val="CodeChar"/>
        </w:rPr>
        <w:t>h2</w:t>
      </w:r>
      <w:r w:rsidR="00706766">
        <w:t xml:space="preserve"> and </w:t>
      </w:r>
      <w:r w:rsidR="00706766" w:rsidRPr="00706766">
        <w:rPr>
          <w:rStyle w:val="CodeChar"/>
        </w:rPr>
        <w:t>d1</w:t>
      </w:r>
      <w:r w:rsidR="00706766">
        <w:t xml:space="preserve"> </w:t>
      </w:r>
      <w:r w:rsidR="00706766" w:rsidRPr="00706766">
        <w:rPr>
          <w:rStyle w:val="CodeChar"/>
        </w:rPr>
        <w:t>&lt;</w:t>
      </w:r>
      <w:r w:rsidR="00706766">
        <w:t xml:space="preserve"> </w:t>
      </w:r>
      <w:r w:rsidR="00706766" w:rsidRPr="00706766">
        <w:rPr>
          <w:rStyle w:val="CodeChar"/>
        </w:rPr>
        <w:t>d2</w:t>
      </w:r>
      <w:r w:rsidR="00706766">
        <w:t>.</w:t>
      </w:r>
      <w:r w:rsidR="00CE0BA2">
        <w:t xml:space="preserve"> Beware of </w:t>
      </w:r>
      <w:r w:rsidR="00CE0BA2" w:rsidRPr="00CE0BA2">
        <w:rPr>
          <w:b/>
        </w:rPr>
        <w:t>white</w:t>
      </w:r>
      <w:r w:rsidR="005F1058" w:rsidRPr="00CE0BA2">
        <w:rPr>
          <w:b/>
        </w:rPr>
        <w:t>spac</w:t>
      </w:r>
      <w:r w:rsidR="00CE0BA2" w:rsidRPr="00CE0BA2">
        <w:rPr>
          <w:b/>
        </w:rPr>
        <w:t>es</w:t>
      </w:r>
      <w:r w:rsidR="005F1058">
        <w:t xml:space="preserve"> in</w:t>
      </w:r>
      <w:r w:rsidR="00CE0BA2">
        <w:t xml:space="preserve"> the output format!</w:t>
      </w:r>
    </w:p>
    <w:p w:rsidR="009227B9" w:rsidRDefault="009227B9" w:rsidP="00276246">
      <w:pPr>
        <w:pStyle w:val="ListParagraph"/>
        <w:numPr>
          <w:ilvl w:val="0"/>
          <w:numId w:val="23"/>
        </w:numPr>
      </w:pPr>
      <w:r>
        <w:t>Print each possible fit into a separate line. The</w:t>
      </w:r>
      <w:r w:rsidR="00A84DB0">
        <w:t xml:space="preserve"> lines</w:t>
      </w:r>
      <w:r>
        <w:t xml:space="preserve"> </w:t>
      </w:r>
      <w:r w:rsidRPr="00A84DB0">
        <w:rPr>
          <w:b/>
        </w:rPr>
        <w:t>order is not important</w:t>
      </w:r>
      <w:r>
        <w:t>.</w:t>
      </w:r>
    </w:p>
    <w:p w:rsidR="00276246" w:rsidRDefault="00A848D3" w:rsidP="00276246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F19D0B7" wp14:editId="7C68E8E6">
                <wp:simplePos x="0" y="0"/>
                <wp:positionH relativeFrom="column">
                  <wp:posOffset>4008755</wp:posOffset>
                </wp:positionH>
                <wp:positionV relativeFrom="paragraph">
                  <wp:posOffset>52070</wp:posOffset>
                </wp:positionV>
                <wp:extent cx="2581275" cy="1438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18" w:type="dxa"/>
                              <w:tblInd w:w="-57" w:type="dxa"/>
                              <w:tblLayout w:type="fixed"/>
                              <w:tblCellMar>
                                <w:top w:w="85" w:type="dxa"/>
                                <w:left w:w="85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4"/>
                              <w:gridCol w:w="3194"/>
                            </w:tblGrid>
                            <w:tr w:rsidR="00A848D3" w:rsidRPr="00E7590C" w:rsidTr="00A848D3">
                              <w:tc>
                                <w:tcPr>
                                  <w:tcW w:w="824" w:type="dxa"/>
                                  <w:shd w:val="clear" w:color="auto" w:fill="D9D9D9" w:themeFill="background1" w:themeFillShade="D9"/>
                                </w:tcPr>
                                <w:p w:rsidR="00A848D3" w:rsidRPr="00E7590C" w:rsidRDefault="00A848D3" w:rsidP="00A848D3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590C"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  <w:shd w:val="clear" w:color="auto" w:fill="D9D9D9" w:themeFill="background1" w:themeFillShade="D9"/>
                                </w:tcPr>
                                <w:p w:rsidR="00A848D3" w:rsidRPr="00E7590C" w:rsidRDefault="00A848D3" w:rsidP="00A848D3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590C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848D3" w:rsidRPr="005F1058" w:rsidTr="00A848D3">
                              <w:trPr>
                                <w:trHeight w:val="20"/>
                              </w:trPr>
                              <w:tc>
                                <w:tcPr>
                                  <w:tcW w:w="824" w:type="dxa"/>
                                </w:tcPr>
                                <w:p w:rsidR="005C45F6" w:rsidRDefault="005C45F6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:rsidR="005C45F6" w:rsidRDefault="005C45F6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:rsidR="005C45F6" w:rsidRDefault="005C45F6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:rsidR="00A848D3" w:rsidRDefault="00A848D3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:rsidR="00A848D3" w:rsidRDefault="00A848D3" w:rsidP="00A848D3">
                                  <w:pPr>
                                    <w:spacing w:before="0" w:after="0" w:line="228" w:lineRule="auto"/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A848D3" w:rsidRPr="005F1058" w:rsidRDefault="00A848D3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:rsidR="005C45F6" w:rsidRPr="005C45F6" w:rsidRDefault="005C45F6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</w:pPr>
                                  <w:r w:rsidRPr="005C45F6"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  <w:t>(3, 5, 2) &lt; (10, 12, 11)</w:t>
                                  </w:r>
                                </w:p>
                                <w:p w:rsidR="005C45F6" w:rsidRPr="005C45F6" w:rsidRDefault="005C45F6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</w:pPr>
                                  <w:r w:rsidRPr="005C45F6"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  <w:t>(3, 5, 2) &lt; (10, 11, 12)</w:t>
                                  </w:r>
                                </w:p>
                                <w:p w:rsidR="005C45F6" w:rsidRPr="005C45F6" w:rsidRDefault="005C45F6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</w:pPr>
                                  <w:r w:rsidRPr="005C45F6"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  <w:t>(3, 5, 2) &lt; (12, 10, 11)</w:t>
                                  </w:r>
                                </w:p>
                                <w:p w:rsidR="005C45F6" w:rsidRPr="005C45F6" w:rsidRDefault="005C45F6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</w:pPr>
                                  <w:r w:rsidRPr="005C45F6"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  <w:t>(3, 5, 2) &lt; (12, 11, 10)</w:t>
                                  </w:r>
                                </w:p>
                                <w:p w:rsidR="005C45F6" w:rsidRPr="005C45F6" w:rsidRDefault="005C45F6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</w:pPr>
                                  <w:r w:rsidRPr="005C45F6"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  <w:t>(3, 5, 2) &lt; (11, 10, 12)</w:t>
                                  </w:r>
                                </w:p>
                                <w:p w:rsidR="00A848D3" w:rsidRPr="005F1058" w:rsidRDefault="005C45F6" w:rsidP="005C45F6">
                                  <w:pPr>
                                    <w:spacing w:before="0" w:after="0" w:line="228" w:lineRule="auto"/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</w:pPr>
                                  <w:r w:rsidRPr="005C45F6">
                                    <w:rPr>
                                      <w:rFonts w:ascii="Consolas" w:eastAsia="Courier New" w:hAnsi="Consolas" w:cs="Consolas"/>
                                      <w:sz w:val="22"/>
                                      <w:szCs w:val="22"/>
                                    </w:rPr>
                                    <w:t>(3, 5, 2) &lt; (11, 12, 10)</w:t>
                                  </w:r>
                                </w:p>
                              </w:tc>
                            </w:tr>
                          </w:tbl>
                          <w:p w:rsidR="00A848D3" w:rsidRDefault="00A84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D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65pt;margin-top:4.1pt;width:203.25pt;height:11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4018" w:type="dxa"/>
                        <w:tblInd w:w="-57" w:type="dxa"/>
                        <w:tblLayout w:type="fixed"/>
                        <w:tblCellMar>
                          <w:top w:w="85" w:type="dxa"/>
                          <w:left w:w="85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4"/>
                        <w:gridCol w:w="3194"/>
                      </w:tblGrid>
                      <w:tr w:rsidR="00A848D3" w:rsidRPr="00E7590C" w:rsidTr="00A848D3">
                        <w:tc>
                          <w:tcPr>
                            <w:tcW w:w="824" w:type="dxa"/>
                            <w:shd w:val="clear" w:color="auto" w:fill="D9D9D9" w:themeFill="background1" w:themeFillShade="D9"/>
                          </w:tcPr>
                          <w:p w:rsidR="00A848D3" w:rsidRPr="00E7590C" w:rsidRDefault="00A848D3" w:rsidP="00A848D3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 w:rsidRPr="00E7590C"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3194" w:type="dxa"/>
                            <w:shd w:val="clear" w:color="auto" w:fill="D9D9D9" w:themeFill="background1" w:themeFillShade="D9"/>
                          </w:tcPr>
                          <w:p w:rsidR="00A848D3" w:rsidRPr="00E7590C" w:rsidRDefault="00A848D3" w:rsidP="00A848D3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 w:rsidRPr="00E7590C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848D3" w:rsidRPr="005F1058" w:rsidTr="00A848D3">
                        <w:trPr>
                          <w:trHeight w:val="20"/>
                        </w:trPr>
                        <w:tc>
                          <w:tcPr>
                            <w:tcW w:w="824" w:type="dxa"/>
                          </w:tcPr>
                          <w:p w:rsidR="005C45F6" w:rsidRDefault="005C45F6" w:rsidP="005C45F6">
                            <w:pPr>
                              <w:spacing w:before="0" w:after="0" w:line="228" w:lineRule="auto"/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C45F6" w:rsidRDefault="005C45F6" w:rsidP="005C45F6">
                            <w:pPr>
                              <w:spacing w:before="0" w:after="0" w:line="228" w:lineRule="auto"/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:rsidR="005C45F6" w:rsidRDefault="005C45F6" w:rsidP="005C45F6">
                            <w:pPr>
                              <w:spacing w:before="0" w:after="0" w:line="228" w:lineRule="auto"/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:rsidR="00A848D3" w:rsidRDefault="00A848D3" w:rsidP="005C45F6">
                            <w:pPr>
                              <w:spacing w:before="0" w:after="0" w:line="228" w:lineRule="auto"/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A848D3" w:rsidRDefault="00A848D3" w:rsidP="00A848D3">
                            <w:pPr>
                              <w:spacing w:before="0" w:after="0" w:line="228" w:lineRule="auto"/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A848D3" w:rsidRPr="005F1058" w:rsidRDefault="00A848D3" w:rsidP="005C45F6">
                            <w:pPr>
                              <w:spacing w:before="0" w:after="0" w:line="228" w:lineRule="auto"/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:rsidR="005C45F6" w:rsidRPr="005C45F6" w:rsidRDefault="005C45F6" w:rsidP="005C45F6">
                            <w:pPr>
                              <w:spacing w:before="0" w:after="0" w:line="228" w:lineRule="auto"/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</w:pPr>
                            <w:r w:rsidRPr="005C45F6"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  <w:t>(3, 5, 2) &lt; (10, 12, 11)</w:t>
                            </w:r>
                          </w:p>
                          <w:p w:rsidR="005C45F6" w:rsidRPr="005C45F6" w:rsidRDefault="005C45F6" w:rsidP="005C45F6">
                            <w:pPr>
                              <w:spacing w:before="0" w:after="0" w:line="228" w:lineRule="auto"/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</w:pPr>
                            <w:r w:rsidRPr="005C45F6"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  <w:t>(3, 5, 2) &lt; (10, 11, 12)</w:t>
                            </w:r>
                          </w:p>
                          <w:p w:rsidR="005C45F6" w:rsidRPr="005C45F6" w:rsidRDefault="005C45F6" w:rsidP="005C45F6">
                            <w:pPr>
                              <w:spacing w:before="0" w:after="0" w:line="228" w:lineRule="auto"/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</w:pPr>
                            <w:r w:rsidRPr="005C45F6"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  <w:t>(3, 5, 2) &lt; (12, 10, 11)</w:t>
                            </w:r>
                          </w:p>
                          <w:p w:rsidR="005C45F6" w:rsidRPr="005C45F6" w:rsidRDefault="005C45F6" w:rsidP="005C45F6">
                            <w:pPr>
                              <w:spacing w:before="0" w:after="0" w:line="228" w:lineRule="auto"/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</w:pPr>
                            <w:r w:rsidRPr="005C45F6"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  <w:t>(3, 5, 2) &lt; (12, 11, 10)</w:t>
                            </w:r>
                          </w:p>
                          <w:p w:rsidR="005C45F6" w:rsidRPr="005C45F6" w:rsidRDefault="005C45F6" w:rsidP="005C45F6">
                            <w:pPr>
                              <w:spacing w:before="0" w:after="0" w:line="228" w:lineRule="auto"/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</w:pPr>
                            <w:r w:rsidRPr="005C45F6"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  <w:t>(3, 5, 2) &lt; (11, 10, 12)</w:t>
                            </w:r>
                          </w:p>
                          <w:p w:rsidR="00A848D3" w:rsidRPr="005F1058" w:rsidRDefault="005C45F6" w:rsidP="005C45F6">
                            <w:pPr>
                              <w:spacing w:before="0" w:after="0" w:line="228" w:lineRule="auto"/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</w:pPr>
                            <w:r w:rsidRPr="005C45F6">
                              <w:rPr>
                                <w:rFonts w:ascii="Consolas" w:eastAsia="Courier New" w:hAnsi="Consolas" w:cs="Consolas"/>
                                <w:sz w:val="22"/>
                                <w:szCs w:val="22"/>
                              </w:rPr>
                              <w:t>(3, 5, 2) &lt; (11, 12, 10)</w:t>
                            </w:r>
                          </w:p>
                        </w:tc>
                      </w:tr>
                    </w:tbl>
                    <w:p w:rsidR="00A848D3" w:rsidRDefault="00A848D3"/>
                  </w:txbxContent>
                </v:textbox>
                <w10:wrap type="square"/>
              </v:shape>
            </w:pict>
          </mc:Fallback>
        </mc:AlternateContent>
      </w:r>
      <w:r w:rsidR="00276246">
        <w:t xml:space="preserve">In case of no smaller box exists, </w:t>
      </w:r>
      <w:r w:rsidR="00276246" w:rsidRPr="00FA632F">
        <w:rPr>
          <w:b/>
        </w:rPr>
        <w:t xml:space="preserve">print </w:t>
      </w:r>
      <w:r w:rsidR="005F1058" w:rsidRPr="00FA632F">
        <w:rPr>
          <w:b/>
        </w:rPr>
        <w:t>nothing</w:t>
      </w:r>
      <w:r w:rsidR="00276246">
        <w:t>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Constraints</w:t>
      </w:r>
    </w:p>
    <w:p w:rsidR="008B0718" w:rsidRPr="00AD3AF3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 xml:space="preserve">All input </w:t>
      </w:r>
      <w:r w:rsidR="002A794F">
        <w:rPr>
          <w:rFonts w:eastAsia="Calibri"/>
        </w:rPr>
        <w:t xml:space="preserve">numbers are </w:t>
      </w:r>
      <w:r w:rsidR="00AD3AF3" w:rsidRPr="00AD3AF3">
        <w:rPr>
          <w:rFonts w:eastAsia="Calibri"/>
          <w:b/>
        </w:rPr>
        <w:t>unique</w:t>
      </w:r>
      <w:r w:rsidR="00AD3AF3">
        <w:rPr>
          <w:rFonts w:eastAsia="Calibri"/>
        </w:rPr>
        <w:t xml:space="preserve"> </w:t>
      </w:r>
      <w:r w:rsidR="002A794F">
        <w:rPr>
          <w:rFonts w:eastAsia="Calibri"/>
        </w:rPr>
        <w:t xml:space="preserve">integers </w:t>
      </w:r>
      <w:r>
        <w:rPr>
          <w:rFonts w:eastAsia="Calibri"/>
        </w:rPr>
        <w:t xml:space="preserve">in </w:t>
      </w:r>
      <w:r>
        <w:rPr>
          <w:rFonts w:eastAsia="Calibri"/>
          <w:noProof/>
        </w:rPr>
        <w:t>[</w:t>
      </w:r>
      <w:r w:rsidR="002A794F">
        <w:rPr>
          <w:rFonts w:eastAsia="Calibri"/>
          <w:noProof/>
        </w:rPr>
        <w:t>1</w:t>
      </w:r>
      <w:r w:rsidR="00990F71">
        <w:rPr>
          <w:rFonts w:eastAsia="Calibri"/>
          <w:noProof/>
        </w:rPr>
        <w:t xml:space="preserve"> </w:t>
      </w:r>
      <w:r w:rsidR="002A794F">
        <w:rPr>
          <w:rFonts w:eastAsia="Calibri"/>
          <w:noProof/>
        </w:rPr>
        <w:t>…</w:t>
      </w:r>
      <w:r w:rsidR="00990F71">
        <w:rPr>
          <w:rFonts w:eastAsia="Calibri"/>
          <w:noProof/>
        </w:rPr>
        <w:t xml:space="preserve"> </w:t>
      </w:r>
      <w:r w:rsidR="00AD3AF3">
        <w:rPr>
          <w:rFonts w:eastAsia="Calibri"/>
          <w:noProof/>
        </w:rPr>
        <w:t>1</w:t>
      </w:r>
      <w:r w:rsidR="00990F71">
        <w:rPr>
          <w:rFonts w:eastAsia="Calibri"/>
          <w:noProof/>
        </w:rPr>
        <w:t>0</w:t>
      </w:r>
      <w:r w:rsidR="00AD3AF3">
        <w:rPr>
          <w:rFonts w:eastAsia="Calibri"/>
          <w:noProof/>
        </w:rPr>
        <w:t>0</w:t>
      </w:r>
      <w:r w:rsidR="002A794F">
        <w:rPr>
          <w:rFonts w:eastAsia="Calibri"/>
          <w:noProof/>
        </w:rPr>
        <w:t>0</w:t>
      </w:r>
      <w:r>
        <w:rPr>
          <w:rFonts w:eastAsia="Calibri"/>
          <w:noProof/>
        </w:rPr>
        <w:t>].</w:t>
      </w:r>
    </w:p>
    <w:p w:rsidR="008B0718" w:rsidRPr="00552A9F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lang w:eastAsia="ja-JP"/>
        </w:rPr>
        <w:t>Time limit</w:t>
      </w:r>
      <w:r w:rsidR="008B0718">
        <w:rPr>
          <w:lang w:eastAsia="ja-JP"/>
        </w:rPr>
        <w:t>: 0.1</w:t>
      </w:r>
      <w:r w:rsidR="008B0718" w:rsidRPr="00552A9F">
        <w:rPr>
          <w:lang w:eastAsia="ja-JP"/>
        </w:rPr>
        <w:t xml:space="preserve"> </w:t>
      </w:r>
      <w:r w:rsidR="008B0718" w:rsidRPr="00552A9F">
        <w:rPr>
          <w:rFonts w:hint="eastAsia"/>
          <w:lang w:eastAsia="ja-JP"/>
        </w:rPr>
        <w:t>second</w:t>
      </w:r>
      <w:r w:rsidR="008B0718">
        <w:rPr>
          <w:lang w:eastAsia="ja-JP"/>
        </w:rPr>
        <w:t>s</w:t>
      </w:r>
      <w:r w:rsidR="008B0718" w:rsidRPr="00552A9F">
        <w:rPr>
          <w:lang w:eastAsia="ja-JP"/>
        </w:rPr>
        <w:t>.</w:t>
      </w:r>
    </w:p>
    <w:p w:rsidR="008B0718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</w:pPr>
      <w:r>
        <w:rPr>
          <w:lang w:eastAsia="ja-JP"/>
        </w:rPr>
        <w:t>M</w:t>
      </w:r>
      <w:r w:rsidR="008B0718" w:rsidRPr="00552A9F">
        <w:rPr>
          <w:rFonts w:hint="eastAsia"/>
          <w:lang w:eastAsia="ja-JP"/>
        </w:rPr>
        <w:t>emory</w:t>
      </w:r>
      <w:r>
        <w:rPr>
          <w:lang w:eastAsia="ja-JP"/>
        </w:rPr>
        <w:t xml:space="preserve"> limit</w:t>
      </w:r>
      <w:r w:rsidR="008B0718" w:rsidRPr="00552A9F">
        <w:rPr>
          <w:lang w:eastAsia="ja-JP"/>
        </w:rPr>
        <w:t>: 16</w:t>
      </w:r>
      <w:r w:rsidR="008B0718" w:rsidRPr="00552A9F">
        <w:t xml:space="preserve"> MB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10320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832"/>
        <w:gridCol w:w="441"/>
        <w:gridCol w:w="824"/>
        <w:gridCol w:w="3194"/>
        <w:gridCol w:w="376"/>
        <w:gridCol w:w="824"/>
        <w:gridCol w:w="1005"/>
      </w:tblGrid>
      <w:tr w:rsidR="005F1058" w:rsidRPr="00E7590C" w:rsidTr="00A82178">
        <w:tc>
          <w:tcPr>
            <w:tcW w:w="824" w:type="dxa"/>
            <w:shd w:val="clear" w:color="auto" w:fill="D9D9D9" w:themeFill="background1" w:themeFillShade="D9"/>
          </w:tcPr>
          <w:p w:rsidR="005F1058" w:rsidRPr="00E7590C" w:rsidRDefault="005F1058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5F1058" w:rsidRPr="00E7590C" w:rsidRDefault="005F1058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Output</w:t>
            </w:r>
          </w:p>
        </w:tc>
        <w:tc>
          <w:tcPr>
            <w:tcW w:w="441" w:type="dxa"/>
            <w:vMerge w:val="restart"/>
            <w:tcBorders>
              <w:top w:val="nil"/>
              <w:bottom w:val="nil"/>
            </w:tcBorders>
          </w:tcPr>
          <w:p w:rsidR="005F1058" w:rsidRPr="00E7590C" w:rsidRDefault="005F1058" w:rsidP="005F105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5F1058" w:rsidRPr="00E7590C" w:rsidRDefault="005F1058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5F1058" w:rsidRPr="00E7590C" w:rsidRDefault="005F1058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Output</w:t>
            </w:r>
          </w:p>
        </w:tc>
        <w:tc>
          <w:tcPr>
            <w:tcW w:w="3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1058" w:rsidRPr="00E7590C" w:rsidRDefault="005F1058" w:rsidP="005F105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5F1058" w:rsidRPr="00E7590C" w:rsidRDefault="005F1058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F1058" w:rsidRPr="00E7590C" w:rsidRDefault="005F1058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Output</w:t>
            </w:r>
          </w:p>
        </w:tc>
      </w:tr>
      <w:tr w:rsidR="005F1058" w:rsidRPr="005F1058" w:rsidTr="00A82178">
        <w:trPr>
          <w:trHeight w:val="20"/>
        </w:trPr>
        <w:tc>
          <w:tcPr>
            <w:tcW w:w="824" w:type="dxa"/>
          </w:tcPr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6</w:t>
            </w:r>
          </w:p>
          <w:p w:rsid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2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5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1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:rsidR="005F1058" w:rsidRPr="005F1058" w:rsidRDefault="005F1058" w:rsidP="00A848D3">
            <w:pPr>
              <w:spacing w:before="0" w:after="0" w:line="228" w:lineRule="auto"/>
              <w:rPr>
                <w:rFonts w:ascii="Consolas" w:eastAsia="Courier New" w:hAnsi="Consolas" w:cs="Consolas"/>
                <w:sz w:val="22"/>
                <w:szCs w:val="22"/>
              </w:rPr>
            </w:pPr>
            <w:r w:rsidRPr="005F1058">
              <w:rPr>
                <w:rFonts w:ascii="Consolas" w:eastAsia="Courier New" w:hAnsi="Consolas" w:cs="Consolas"/>
                <w:sz w:val="22"/>
                <w:szCs w:val="22"/>
              </w:rPr>
              <w:t>(5, 1, 7) &lt; (6, 2, 9)</w:t>
            </w:r>
          </w:p>
        </w:tc>
        <w:tc>
          <w:tcPr>
            <w:tcW w:w="441" w:type="dxa"/>
            <w:vMerge/>
            <w:tcBorders>
              <w:bottom w:val="nil"/>
            </w:tcBorders>
          </w:tcPr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824" w:type="dxa"/>
          </w:tcPr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12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16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14</w:t>
            </w:r>
          </w:p>
        </w:tc>
        <w:tc>
          <w:tcPr>
            <w:tcW w:w="3194" w:type="dxa"/>
          </w:tcPr>
          <w:p w:rsidR="005F1058" w:rsidRPr="005F1058" w:rsidRDefault="005F1058" w:rsidP="00A848D3">
            <w:pPr>
              <w:spacing w:before="0" w:after="0" w:line="228" w:lineRule="auto"/>
              <w:rPr>
                <w:rFonts w:ascii="Consolas" w:eastAsia="Courier New" w:hAnsi="Consolas" w:cs="Consolas"/>
                <w:sz w:val="22"/>
                <w:szCs w:val="22"/>
              </w:rPr>
            </w:pPr>
            <w:r w:rsidRPr="005F1058">
              <w:rPr>
                <w:rFonts w:ascii="Consolas" w:eastAsia="Courier New" w:hAnsi="Consolas" w:cs="Consolas"/>
                <w:sz w:val="22"/>
                <w:szCs w:val="22"/>
              </w:rPr>
              <w:t>(12, 4, 8) &lt; (16, 9, 14)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eastAsia="Courier New" w:hAnsi="Consolas" w:cs="Consolas"/>
                <w:sz w:val="22"/>
                <w:szCs w:val="22"/>
              </w:rPr>
            </w:pPr>
            <w:r w:rsidRPr="005F1058">
              <w:rPr>
                <w:rFonts w:ascii="Consolas" w:eastAsia="Courier New" w:hAnsi="Consolas" w:cs="Consolas"/>
                <w:sz w:val="22"/>
                <w:szCs w:val="22"/>
              </w:rPr>
              <w:t>(12, 4, 8) &lt; (16, 14, 9)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eastAsia="Courier New" w:hAnsi="Consolas" w:cs="Consolas"/>
                <w:sz w:val="22"/>
                <w:szCs w:val="22"/>
              </w:rPr>
            </w:pPr>
            <w:r w:rsidRPr="005F1058">
              <w:rPr>
                <w:rFonts w:ascii="Consolas" w:eastAsia="Courier New" w:hAnsi="Consolas" w:cs="Consolas"/>
                <w:sz w:val="22"/>
                <w:szCs w:val="22"/>
              </w:rPr>
              <w:t>(12, 4, 8) &lt; (14, 9, 16)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eastAsia="Courier New" w:hAnsi="Consolas" w:cs="Consolas"/>
                <w:sz w:val="22"/>
                <w:szCs w:val="22"/>
              </w:rPr>
            </w:pPr>
            <w:r w:rsidRPr="005F1058">
              <w:rPr>
                <w:rFonts w:ascii="Consolas" w:eastAsia="Courier New" w:hAnsi="Consolas" w:cs="Consolas"/>
                <w:sz w:val="22"/>
                <w:szCs w:val="22"/>
              </w:rPr>
              <w:t>(12, 4, 8) &lt; (14, 16, 9)</w:t>
            </w:r>
          </w:p>
        </w:tc>
        <w:tc>
          <w:tcPr>
            <w:tcW w:w="376" w:type="dxa"/>
            <w:vMerge/>
            <w:tcBorders>
              <w:bottom w:val="nil"/>
            </w:tcBorders>
            <w:shd w:val="clear" w:color="auto" w:fill="auto"/>
          </w:tcPr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</w:p>
        </w:tc>
        <w:tc>
          <w:tcPr>
            <w:tcW w:w="824" w:type="dxa"/>
          </w:tcPr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12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8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4</w:t>
            </w:r>
          </w:p>
          <w:p w:rsidR="005F1058" w:rsidRPr="005F1058" w:rsidRDefault="005F1058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 w:rsidRPr="005F1058">
              <w:rPr>
                <w:rFonts w:ascii="Consolas" w:hAnsi="Consolas" w:cs="Consolas"/>
                <w:bCs/>
                <w:sz w:val="22"/>
                <w:szCs w:val="22"/>
              </w:rPr>
              <w:t>16</w:t>
            </w:r>
          </w:p>
          <w:p w:rsidR="005F1058" w:rsidRPr="005F1058" w:rsidRDefault="00750AAC" w:rsidP="00A848D3">
            <w:pPr>
              <w:spacing w:before="0" w:after="0" w:line="228" w:lineRule="auto"/>
              <w:rPr>
                <w:rFonts w:ascii="Consolas" w:hAnsi="Consolas" w:cs="Consolas"/>
                <w:bCs/>
                <w:sz w:val="22"/>
                <w:szCs w:val="22"/>
              </w:rPr>
            </w:pPr>
            <w:r>
              <w:rPr>
                <w:rFonts w:ascii="Consolas" w:hAnsi="Consolas" w:cs="Consolas"/>
                <w:bCs/>
                <w:sz w:val="22"/>
                <w:szCs w:val="22"/>
              </w:rPr>
              <w:t>9</w:t>
            </w:r>
          </w:p>
        </w:tc>
        <w:tc>
          <w:tcPr>
            <w:tcW w:w="1005" w:type="dxa"/>
          </w:tcPr>
          <w:p w:rsidR="005F1058" w:rsidRPr="005F1058" w:rsidRDefault="005F1058" w:rsidP="00A848D3">
            <w:pPr>
              <w:spacing w:before="0" w:after="0" w:line="228" w:lineRule="auto"/>
              <w:rPr>
                <w:rFonts w:ascii="Consolas" w:eastAsia="Courier New" w:hAnsi="Consolas" w:cs="Consolas"/>
                <w:sz w:val="22"/>
                <w:szCs w:val="22"/>
              </w:rPr>
            </w:pPr>
          </w:p>
        </w:tc>
      </w:tr>
    </w:tbl>
    <w:p w:rsidR="009227B9" w:rsidRPr="0076186F" w:rsidRDefault="009227B9" w:rsidP="00A848D3">
      <w:pPr>
        <w:spacing w:before="0" w:after="0"/>
        <w:rPr>
          <w:noProof/>
        </w:rPr>
      </w:pPr>
      <w:bookmarkStart w:id="0" w:name="_GoBack"/>
      <w:bookmarkEnd w:id="0"/>
    </w:p>
    <w:sectPr w:rsidR="009227B9" w:rsidRPr="0076186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8C" w:rsidRDefault="0077458C" w:rsidP="008068A2">
      <w:pPr>
        <w:spacing w:after="0"/>
      </w:pPr>
      <w:r>
        <w:separator/>
      </w:r>
    </w:p>
  </w:endnote>
  <w:endnote w:type="continuationSeparator" w:id="0">
    <w:p w:rsidR="0077458C" w:rsidRDefault="0077458C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F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F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DA76A" id="Text Box 3" o:spid="_x0000_s1028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0F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0F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52A2" id="Text Box 17" o:spid="_x0000_s1029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69D7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2686E" id="Text Box 4" o:spid="_x0000_s1030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8C" w:rsidRDefault="0077458C" w:rsidP="008068A2">
      <w:pPr>
        <w:spacing w:after="0"/>
      </w:pPr>
      <w:r>
        <w:separator/>
      </w:r>
    </w:p>
  </w:footnote>
  <w:footnote w:type="continuationSeparator" w:id="0">
    <w:p w:rsidR="0077458C" w:rsidRDefault="0077458C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BF4917"/>
    <w:multiLevelType w:val="hybridMultilevel"/>
    <w:tmpl w:val="58D2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D91"/>
    <w:multiLevelType w:val="hybridMultilevel"/>
    <w:tmpl w:val="8CEA5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C52AD"/>
    <w:multiLevelType w:val="hybridMultilevel"/>
    <w:tmpl w:val="DBCE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13"/>
  </w:num>
  <w:num w:numId="5">
    <w:abstractNumId w:val="15"/>
  </w:num>
  <w:num w:numId="6">
    <w:abstractNumId w:val="17"/>
  </w:num>
  <w:num w:numId="7">
    <w:abstractNumId w:val="1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0"/>
  </w:num>
  <w:num w:numId="16">
    <w:abstractNumId w:val="0"/>
  </w:num>
  <w:num w:numId="17">
    <w:abstractNumId w:val="19"/>
  </w:num>
  <w:num w:numId="18">
    <w:abstractNumId w:val="0"/>
  </w:num>
  <w:num w:numId="19">
    <w:abstractNumId w:val="5"/>
  </w:num>
  <w:num w:numId="20">
    <w:abstractNumId w:val="16"/>
  </w:num>
  <w:num w:numId="21">
    <w:abstractNumId w:val="8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0A4D"/>
    <w:rsid w:val="00025F04"/>
    <w:rsid w:val="0004066A"/>
    <w:rsid w:val="00064D15"/>
    <w:rsid w:val="00081471"/>
    <w:rsid w:val="00086727"/>
    <w:rsid w:val="00097618"/>
    <w:rsid w:val="000B56F0"/>
    <w:rsid w:val="000E00A9"/>
    <w:rsid w:val="00103906"/>
    <w:rsid w:val="001275B9"/>
    <w:rsid w:val="00141C18"/>
    <w:rsid w:val="0014610C"/>
    <w:rsid w:val="0015248D"/>
    <w:rsid w:val="001619DF"/>
    <w:rsid w:val="00161CA6"/>
    <w:rsid w:val="00164CDC"/>
    <w:rsid w:val="00167CF1"/>
    <w:rsid w:val="00171021"/>
    <w:rsid w:val="00183A2C"/>
    <w:rsid w:val="0019603F"/>
    <w:rsid w:val="00196DE8"/>
    <w:rsid w:val="001A709A"/>
    <w:rsid w:val="001B16BB"/>
    <w:rsid w:val="001D2464"/>
    <w:rsid w:val="001E1161"/>
    <w:rsid w:val="001E3FEF"/>
    <w:rsid w:val="001F32C4"/>
    <w:rsid w:val="00202683"/>
    <w:rsid w:val="00215FCE"/>
    <w:rsid w:val="00262DE5"/>
    <w:rsid w:val="00264287"/>
    <w:rsid w:val="0026589D"/>
    <w:rsid w:val="002664E1"/>
    <w:rsid w:val="00276246"/>
    <w:rsid w:val="00293997"/>
    <w:rsid w:val="002A2D2D"/>
    <w:rsid w:val="002A794F"/>
    <w:rsid w:val="002C131E"/>
    <w:rsid w:val="002C517E"/>
    <w:rsid w:val="002E46EE"/>
    <w:rsid w:val="00306E56"/>
    <w:rsid w:val="00307B36"/>
    <w:rsid w:val="0033212E"/>
    <w:rsid w:val="0033490F"/>
    <w:rsid w:val="00363362"/>
    <w:rsid w:val="003817EF"/>
    <w:rsid w:val="00382A45"/>
    <w:rsid w:val="00391D45"/>
    <w:rsid w:val="003A0D6A"/>
    <w:rsid w:val="003A1601"/>
    <w:rsid w:val="003A5602"/>
    <w:rsid w:val="003A6B14"/>
    <w:rsid w:val="003B6A53"/>
    <w:rsid w:val="003E167F"/>
    <w:rsid w:val="003E6BFB"/>
    <w:rsid w:val="003F1864"/>
    <w:rsid w:val="00410FEF"/>
    <w:rsid w:val="0041627E"/>
    <w:rsid w:val="004311CA"/>
    <w:rsid w:val="0044349F"/>
    <w:rsid w:val="0045453A"/>
    <w:rsid w:val="0045765C"/>
    <w:rsid w:val="0047112B"/>
    <w:rsid w:val="0047331A"/>
    <w:rsid w:val="00476D4B"/>
    <w:rsid w:val="0048276E"/>
    <w:rsid w:val="004A7E77"/>
    <w:rsid w:val="004B4B8C"/>
    <w:rsid w:val="004C7EF5"/>
    <w:rsid w:val="004D29A9"/>
    <w:rsid w:val="0050017E"/>
    <w:rsid w:val="0050508C"/>
    <w:rsid w:val="00517B12"/>
    <w:rsid w:val="00524789"/>
    <w:rsid w:val="00551D82"/>
    <w:rsid w:val="00553CCB"/>
    <w:rsid w:val="00564029"/>
    <w:rsid w:val="00564D7B"/>
    <w:rsid w:val="0056527D"/>
    <w:rsid w:val="0057329D"/>
    <w:rsid w:val="005803E5"/>
    <w:rsid w:val="00584EDB"/>
    <w:rsid w:val="00596357"/>
    <w:rsid w:val="005A0011"/>
    <w:rsid w:val="005B391B"/>
    <w:rsid w:val="005C131C"/>
    <w:rsid w:val="005C45F6"/>
    <w:rsid w:val="005C6A24"/>
    <w:rsid w:val="005C70C0"/>
    <w:rsid w:val="005C73B8"/>
    <w:rsid w:val="005E04CE"/>
    <w:rsid w:val="005E6CC9"/>
    <w:rsid w:val="005F1058"/>
    <w:rsid w:val="005F278E"/>
    <w:rsid w:val="00601BCF"/>
    <w:rsid w:val="0060352F"/>
    <w:rsid w:val="00604363"/>
    <w:rsid w:val="0061280B"/>
    <w:rsid w:val="00622FBF"/>
    <w:rsid w:val="00624DCF"/>
    <w:rsid w:val="00631CA2"/>
    <w:rsid w:val="0063342B"/>
    <w:rsid w:val="00666FEE"/>
    <w:rsid w:val="00670041"/>
    <w:rsid w:val="00671FE2"/>
    <w:rsid w:val="00695634"/>
    <w:rsid w:val="006A4CA4"/>
    <w:rsid w:val="006C7579"/>
    <w:rsid w:val="006D0669"/>
    <w:rsid w:val="006D25E4"/>
    <w:rsid w:val="006E2245"/>
    <w:rsid w:val="006E7E50"/>
    <w:rsid w:val="00704432"/>
    <w:rsid w:val="007051DF"/>
    <w:rsid w:val="00706766"/>
    <w:rsid w:val="007223D6"/>
    <w:rsid w:val="00724DA4"/>
    <w:rsid w:val="0072717A"/>
    <w:rsid w:val="00750AAC"/>
    <w:rsid w:val="007569D8"/>
    <w:rsid w:val="007571FD"/>
    <w:rsid w:val="0076186F"/>
    <w:rsid w:val="0077458C"/>
    <w:rsid w:val="00777126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61625"/>
    <w:rsid w:val="008617B5"/>
    <w:rsid w:val="0087074D"/>
    <w:rsid w:val="00870828"/>
    <w:rsid w:val="0088080B"/>
    <w:rsid w:val="00886FFD"/>
    <w:rsid w:val="00890C72"/>
    <w:rsid w:val="008B0718"/>
    <w:rsid w:val="008C2B83"/>
    <w:rsid w:val="008E6CF3"/>
    <w:rsid w:val="008F202C"/>
    <w:rsid w:val="008F5B43"/>
    <w:rsid w:val="008F5FDB"/>
    <w:rsid w:val="0090007B"/>
    <w:rsid w:val="00902E68"/>
    <w:rsid w:val="0090554F"/>
    <w:rsid w:val="00912BC6"/>
    <w:rsid w:val="00920ED2"/>
    <w:rsid w:val="009227B9"/>
    <w:rsid w:val="009373A5"/>
    <w:rsid w:val="00941FFF"/>
    <w:rsid w:val="009573F4"/>
    <w:rsid w:val="00967BF9"/>
    <w:rsid w:val="00990F71"/>
    <w:rsid w:val="00991FC1"/>
    <w:rsid w:val="00992967"/>
    <w:rsid w:val="009B2598"/>
    <w:rsid w:val="009B3A65"/>
    <w:rsid w:val="009C0C39"/>
    <w:rsid w:val="009D1805"/>
    <w:rsid w:val="00A02545"/>
    <w:rsid w:val="00A06D89"/>
    <w:rsid w:val="00A1025D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82178"/>
    <w:rsid w:val="00A848D3"/>
    <w:rsid w:val="00A84DB0"/>
    <w:rsid w:val="00AA3772"/>
    <w:rsid w:val="00AB106E"/>
    <w:rsid w:val="00AB2224"/>
    <w:rsid w:val="00AB7E8B"/>
    <w:rsid w:val="00AC60FE"/>
    <w:rsid w:val="00AC77AD"/>
    <w:rsid w:val="00AD3214"/>
    <w:rsid w:val="00AD3AF3"/>
    <w:rsid w:val="00AE05D3"/>
    <w:rsid w:val="00AF2563"/>
    <w:rsid w:val="00B148DD"/>
    <w:rsid w:val="00B27494"/>
    <w:rsid w:val="00B42483"/>
    <w:rsid w:val="00B621DB"/>
    <w:rsid w:val="00B63DED"/>
    <w:rsid w:val="00B863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1AA6"/>
    <w:rsid w:val="00C53F37"/>
    <w:rsid w:val="00C62A0F"/>
    <w:rsid w:val="00C82862"/>
    <w:rsid w:val="00C84E4D"/>
    <w:rsid w:val="00CC4DC7"/>
    <w:rsid w:val="00CD7485"/>
    <w:rsid w:val="00CE0BA2"/>
    <w:rsid w:val="00D01651"/>
    <w:rsid w:val="00D22895"/>
    <w:rsid w:val="00D23A61"/>
    <w:rsid w:val="00D4354E"/>
    <w:rsid w:val="00D63E7D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02E38"/>
    <w:rsid w:val="00E24C6A"/>
    <w:rsid w:val="00E25811"/>
    <w:rsid w:val="00E32365"/>
    <w:rsid w:val="00E32F85"/>
    <w:rsid w:val="00E36FD8"/>
    <w:rsid w:val="00E37380"/>
    <w:rsid w:val="00E465C4"/>
    <w:rsid w:val="00E63F64"/>
    <w:rsid w:val="00E70AC5"/>
    <w:rsid w:val="00E7590C"/>
    <w:rsid w:val="00E762F5"/>
    <w:rsid w:val="00E86D42"/>
    <w:rsid w:val="00EA3B29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187C"/>
    <w:rsid w:val="00F46918"/>
    <w:rsid w:val="00F46DDE"/>
    <w:rsid w:val="00F53400"/>
    <w:rsid w:val="00F600DA"/>
    <w:rsid w:val="00F7033C"/>
    <w:rsid w:val="00F74563"/>
    <w:rsid w:val="00F976AD"/>
    <w:rsid w:val="00FA632F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8331D-0EC2-4753-BCA8-027E395A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8D3"/>
    <w:pPr>
      <w:keepNext/>
      <w:keepLines/>
      <w:numPr>
        <w:numId w:val="8"/>
      </w:numPr>
      <w:tabs>
        <w:tab w:val="left" w:pos="1843"/>
      </w:tabs>
      <w:spacing w:after="6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848D3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A41D-232D-4544-9BF4-AFD4088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14</cp:revision>
  <cp:lastPrinted>2014-02-12T16:33:00Z</cp:lastPrinted>
  <dcterms:created xsi:type="dcterms:W3CDTF">2013-11-06T12:04:00Z</dcterms:created>
  <dcterms:modified xsi:type="dcterms:W3CDTF">2014-04-26T08:18:00Z</dcterms:modified>
  <cp:category>programming, education, software engineering, software development</cp:category>
</cp:coreProperties>
</file>